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p>
      <w:pPr>
        <w:rPr>
          <w:sz w:val="24"/>
        </w:rPr>
      </w:pPr>
      <w:r>
        <w:rPr>
          <w:rFonts w:eastAsia="Roboto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146050</wp:posOffset>
            </wp:positionV>
            <wp:extent cx="829310" cy="829310"/>
            <wp:effectExtent l="0" t="0" r="8890" b="8890"/>
            <wp:wrapNone/>
            <wp:docPr id="3" name="Рисунок 3" descr="D:\Users\shenia\Desktop\Формы заявок\Формы заявок Росконгресс\Форма_заявки_КБ_Росконгресс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enia\Desktop\Формы заявок\Формы заявок Росконгресс\Форма_заявки_КБ_Росконгресс_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rPr>
          <w:trHeight w:val="2917"/>
        </w:trPr>
        <w:tc>
          <w:tcPr>
            <w:tcW w:w="10173" w:type="dxa"/>
            <w:vAlign w:val="center"/>
          </w:tcPr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Финансирование для приобретения оборудования</w:t>
            </w:r>
          </w:p>
          <w:p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 xml:space="preserve">(члены фонда </w:t>
            </w:r>
            <w:proofErr w:type="spellStart"/>
            <w:r>
              <w:rPr>
                <w:rFonts w:eastAsia="Roboto"/>
                <w:b/>
                <w:sz w:val="24"/>
                <w:szCs w:val="24"/>
              </w:rPr>
              <w:t>Росконгресс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72390</wp:posOffset>
                  </wp:positionV>
                  <wp:extent cx="2000885" cy="49466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381b51f4be885ab1948d158c0fd3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оборудования (серверы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ВЕЛИЧЕНИЕ ПЛОЩАДЕЙ)</w:t>
            </w: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278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промышленности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редприятий в сфере агропромышленного комплекса: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 переработка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47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2"/>
      <w:headerReference w:type="first" r:id="rId13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5102-666F-40F7-B9A4-48933F9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18</cp:revision>
  <cp:lastPrinted>2022-04-22T09:29:00Z</cp:lastPrinted>
  <dcterms:created xsi:type="dcterms:W3CDTF">2024-09-24T07:17:00Z</dcterms:created>
  <dcterms:modified xsi:type="dcterms:W3CDTF">2025-04-29T08:17:00Z</dcterms:modified>
</cp:coreProperties>
</file>